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0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CB6C22" w:rsidR="00CB6C22">
        <w:rPr>
          <w:rFonts w:ascii="Arial" w:hAnsi="Arial" w:cs="Arial"/>
          <w:sz w:val="24"/>
          <w:szCs w:val="24"/>
        </w:rPr>
        <w:t>Rua Inglaterra defronte aos números 832 até o número 898</w:t>
      </w:r>
      <w:r w:rsidRPr="00A055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</w:t>
      </w:r>
      <w:r w:rsidR="00CB6C22">
        <w:rPr>
          <w:rFonts w:ascii="Arial" w:hAnsi="Arial" w:cs="Arial"/>
          <w:sz w:val="24"/>
          <w:szCs w:val="24"/>
        </w:rPr>
        <w:t>Jardim Europa IV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Pr="00CB6C22" w:rsidR="00CB6C22">
        <w:rPr>
          <w:rFonts w:ascii="Arial" w:hAnsi="Arial" w:cs="Arial"/>
          <w:sz w:val="24"/>
          <w:szCs w:val="24"/>
        </w:rPr>
        <w:t>Rua Inglaterra defronte aos números 832 até o número 898</w:t>
      </w:r>
      <w:r w:rsidRPr="00A05515" w:rsidR="00CB6C22">
        <w:rPr>
          <w:rFonts w:ascii="Arial" w:hAnsi="Arial" w:cs="Arial"/>
          <w:sz w:val="24"/>
          <w:szCs w:val="24"/>
        </w:rPr>
        <w:t>,</w:t>
      </w:r>
      <w:r w:rsidR="00CB6C22">
        <w:rPr>
          <w:rFonts w:ascii="Arial" w:hAnsi="Arial" w:cs="Arial"/>
          <w:sz w:val="24"/>
          <w:szCs w:val="24"/>
        </w:rPr>
        <w:t xml:space="preserve"> bairro</w:t>
      </w:r>
      <w:r w:rsidRPr="00E125A2" w:rsidR="00CB6C22">
        <w:rPr>
          <w:rFonts w:ascii="Arial" w:hAnsi="Arial" w:cs="Arial"/>
          <w:sz w:val="24"/>
          <w:szCs w:val="24"/>
        </w:rPr>
        <w:t xml:space="preserve"> </w:t>
      </w:r>
      <w:r w:rsidR="00CB6C22">
        <w:rPr>
          <w:rFonts w:ascii="Arial" w:hAnsi="Arial" w:cs="Arial"/>
          <w:sz w:val="24"/>
          <w:szCs w:val="24"/>
        </w:rPr>
        <w:t>Jardim Europa IV</w:t>
      </w:r>
      <w:bookmarkStart w:id="0" w:name="_GoBack"/>
      <w:bookmarkEnd w:id="0"/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a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80660969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03808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366605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B5091"/>
    <w:rsid w:val="001153FF"/>
    <w:rsid w:val="001B478A"/>
    <w:rsid w:val="001D1394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B6C22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E21FF"/>
    <w:rsid w:val="00DF171E"/>
    <w:rsid w:val="00E125A2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22184"/>
    <w:rsid w:val="00F32452"/>
    <w:rsid w:val="00F37D98"/>
    <w:rsid w:val="00F75516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50E2-2771-4D71-B0AC-4215DD6C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2:54:00Z</dcterms:created>
  <dcterms:modified xsi:type="dcterms:W3CDTF">2021-02-05T12:54:00Z</dcterms:modified>
</cp:coreProperties>
</file>